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7946E2" w:rsidR="00E4321B" w:rsidRPr="00E4321B" w:rsidRDefault="00B005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AF35E57" w:rsidR="00DF4FD8" w:rsidRPr="00DF4FD8" w:rsidRDefault="00B005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E8729B" w:rsidR="00DF4FD8" w:rsidRPr="0075070E" w:rsidRDefault="00B005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9D39C5" w:rsidR="00DF4FD8" w:rsidRPr="00DF4FD8" w:rsidRDefault="00B00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E232D5" w:rsidR="00DF4FD8" w:rsidRPr="00DF4FD8" w:rsidRDefault="00B00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97E2D3" w:rsidR="00DF4FD8" w:rsidRPr="00DF4FD8" w:rsidRDefault="00B00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457E5A" w:rsidR="00DF4FD8" w:rsidRPr="00DF4FD8" w:rsidRDefault="00B00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6BE7E1" w:rsidR="00DF4FD8" w:rsidRPr="00DF4FD8" w:rsidRDefault="00B00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B310CF" w:rsidR="00DF4FD8" w:rsidRPr="00DF4FD8" w:rsidRDefault="00B00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E2031F" w:rsidR="00DF4FD8" w:rsidRPr="00DF4FD8" w:rsidRDefault="00B00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3E9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B54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79B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0D7187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1F55180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F307B6E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A9C11CD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80DCC8" w:rsidR="00DF4FD8" w:rsidRPr="00B005F5" w:rsidRDefault="00B005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05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18F92CE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8B4D3E2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AC3EFDD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A8AD489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F4DFF64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12C3005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D53E6A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6016FD4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CF09E03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7F6337C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0E896E0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AA20171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075D1F9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39BFDF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56AC577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4D628CB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702F6EF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6BDE5E8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91A9A79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BC2799E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D76384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8D15675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7066A1F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D550DDB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3CF38C2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3D40FB2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96AE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E4B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752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6EA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C81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A69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F70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8DB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9412B8" w:rsidR="00B87141" w:rsidRPr="0075070E" w:rsidRDefault="00B005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3B07D6" w:rsidR="00B87141" w:rsidRPr="00DF4FD8" w:rsidRDefault="00B00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CF20DF" w:rsidR="00B87141" w:rsidRPr="00DF4FD8" w:rsidRDefault="00B00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11F35D" w:rsidR="00B87141" w:rsidRPr="00DF4FD8" w:rsidRDefault="00B00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C0C3D2" w:rsidR="00B87141" w:rsidRPr="00DF4FD8" w:rsidRDefault="00B00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E7F3A4" w:rsidR="00B87141" w:rsidRPr="00DF4FD8" w:rsidRDefault="00B00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B75B66" w:rsidR="00B87141" w:rsidRPr="00DF4FD8" w:rsidRDefault="00B00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8CC527" w:rsidR="00B87141" w:rsidRPr="00DF4FD8" w:rsidRDefault="00B00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FE3D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86E9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AED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C8B6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1EF2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2546A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13208DF" w:rsidR="00DF0BAE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4373E2" w:rsidR="00DF0BAE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6132206" w:rsidR="00DF0BAE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040FA3D" w:rsidR="00DF0BAE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FF99661" w:rsidR="00DF0BAE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F6C16F1" w:rsidR="00DF0BAE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DA02912" w:rsidR="00DF0BAE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2137B83" w:rsidR="00DF0BAE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693997" w:rsidR="00DF0BAE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C57E022" w:rsidR="00DF0BAE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FEBE50C" w:rsidR="00DF0BAE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C02975A" w:rsidR="00DF0BAE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B1FDBC7" w:rsidR="00DF0BAE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8E869C3" w:rsidR="00DF0BAE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803075F" w:rsidR="00DF0BAE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432A9C" w:rsidR="00DF0BAE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0E05F14" w:rsidR="00DF0BAE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DF7F047" w:rsidR="00DF0BAE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60AEFA8" w:rsidR="00DF0BAE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53D6906" w:rsidR="00DF0BAE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38DEAE4" w:rsidR="00DF0BAE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1963F85" w:rsidR="00DF0BAE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D8A9B8" w:rsidR="00DF0BAE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E0E99D0" w:rsidR="00DF0BAE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CDB3537" w:rsidR="00DF0BAE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D7FF652" w:rsidR="00DF0BAE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C6639F4" w:rsidR="00DF0BAE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988ED01" w:rsidR="00DF0BAE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B1C0FB6" w:rsidR="00DF0BAE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934601" w:rsidR="00DF0BAE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9043642" w:rsidR="00DF0BAE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1A24D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928A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DE0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E50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98C0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3FA236" w:rsidR="00857029" w:rsidRPr="0075070E" w:rsidRDefault="00B005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19C37D" w:rsidR="00857029" w:rsidRPr="00DF4FD8" w:rsidRDefault="00B00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D96479" w:rsidR="00857029" w:rsidRPr="00DF4FD8" w:rsidRDefault="00B00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35F7E0" w:rsidR="00857029" w:rsidRPr="00DF4FD8" w:rsidRDefault="00B00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5D430B" w:rsidR="00857029" w:rsidRPr="00DF4FD8" w:rsidRDefault="00B00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AFEFCC" w:rsidR="00857029" w:rsidRPr="00DF4FD8" w:rsidRDefault="00B00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29006C" w:rsidR="00857029" w:rsidRPr="00DF4FD8" w:rsidRDefault="00B00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0760B4" w:rsidR="00857029" w:rsidRPr="00DF4FD8" w:rsidRDefault="00B00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203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1B4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C7C7C8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107F527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67A4AD1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95E367E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E8E6A57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29C903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5F66CD0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FF861A8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2CED2DB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F0D4616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1FA9201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2F8C53B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127E45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94BAEB5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8EA8494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5A62735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F2D185C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089D665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0A6763A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761335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1B33477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024C3C9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4F8A46E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093939E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3A89B6D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5BF402C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CD21E9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27FB774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55851A9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64592CD" w:rsidR="00DF4FD8" w:rsidRPr="004020EB" w:rsidRDefault="00B00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61D8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5762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40A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9CC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DB4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B5D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AB1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413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B1E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82C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D13916" w:rsidR="00C54E9D" w:rsidRDefault="00B005F5">
            <w:r>
              <w:t>Jul 5: Tynwa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19027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4679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8028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B7FA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AF17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17DA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3543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15B2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74EB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7215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6FE4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A4B3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94A4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7E6B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87CF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F2F7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34D1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05F5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6 - Q3 Calendar</dc:title>
  <dc:subject>Quarter 3 Calendar with Isle of Man Holidays</dc:subject>
  <dc:creator>General Blue Corporation</dc:creator>
  <keywords>Isle of Man 2026 - Q3 Calendar, Printable, Easy to Customize, Holiday Calendar</keywords>
  <dc:description/>
  <dcterms:created xsi:type="dcterms:W3CDTF">2019-12-12T15:31:00.0000000Z</dcterms:created>
  <dcterms:modified xsi:type="dcterms:W3CDTF">2022-11-08T0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